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Default="009B16D7" w:rsidP="00F56351">
      <w:pPr>
        <w:jc w:val="right"/>
        <w:rPr>
          <w:i/>
        </w:rPr>
      </w:pPr>
      <w:r>
        <w:rPr>
          <w:i/>
        </w:rPr>
        <w:t>Приложение № 1</w:t>
      </w:r>
    </w:p>
    <w:p w:rsidR="009B16D7" w:rsidRDefault="009B16D7" w:rsidP="001203F1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</w:t>
      </w:r>
    </w:p>
    <w:p w:rsidR="009B16D7" w:rsidRDefault="00E5567B" w:rsidP="009B16D7">
      <w:pPr>
        <w:spacing w:line="276" w:lineRule="auto"/>
        <w:jc w:val="right"/>
      </w:pPr>
      <w:r>
        <w:t xml:space="preserve">  </w:t>
      </w:r>
      <w:r w:rsidR="001203F1">
        <w:t>от «_______» _____________ 2018</w:t>
      </w:r>
      <w:r w:rsidR="009B16D7">
        <w:t xml:space="preserve"> г.</w:t>
      </w:r>
    </w:p>
    <w:p w:rsidR="009B16D7" w:rsidRDefault="009B16D7" w:rsidP="009B16D7">
      <w:pPr>
        <w:spacing w:line="276" w:lineRule="auto"/>
        <w:jc w:val="right"/>
      </w:pPr>
      <w:r>
        <w:t>№___________-ОД</w:t>
      </w:r>
    </w:p>
    <w:p w:rsidR="009B16D7" w:rsidRDefault="009B16D7" w:rsidP="009B16D7">
      <w:pPr>
        <w:ind w:left="-142" w:firstLine="284"/>
        <w:jc w:val="center"/>
        <w:rPr>
          <w:b/>
          <w:sz w:val="22"/>
          <w:szCs w:val="22"/>
        </w:rPr>
      </w:pPr>
    </w:p>
    <w:p w:rsidR="009B16D7" w:rsidRDefault="009B16D7" w:rsidP="00D52A5D">
      <w:pPr>
        <w:ind w:left="-142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 на оказание государственной поддержки</w:t>
      </w:r>
    </w:p>
    <w:p w:rsidR="009B16D7" w:rsidRDefault="009B16D7" w:rsidP="00D52A5D">
      <w:pPr>
        <w:ind w:left="-142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бъектам малого и среднего предпринимательства по мероприятию</w:t>
      </w:r>
    </w:p>
    <w:p w:rsidR="00D52A5D" w:rsidRPr="00AA3364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2"/>
          <w:szCs w:val="22"/>
        </w:rPr>
        <w:t>«</w:t>
      </w:r>
      <w:r w:rsidR="00D52A5D" w:rsidRPr="00AA3364">
        <w:rPr>
          <w:rFonts w:ascii="Times New Roman" w:hAnsi="Times New Roman" w:cs="Times New Roman"/>
          <w:b/>
          <w:sz w:val="24"/>
          <w:szCs w:val="24"/>
        </w:rPr>
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</w: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444"/>
        <w:gridCol w:w="6628"/>
      </w:tblGrid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70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заявителя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 заявителя (ФИО, должность, телефон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E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               (код экономической деятельности по ОКВЭД с расшифровкой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 w:rsidP="0012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 w:rsidR="001203F1">
              <w:rPr>
                <w:sz w:val="22"/>
                <w:szCs w:val="22"/>
              </w:rPr>
              <w:t>произведенных</w:t>
            </w:r>
            <w:r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D52A5D">
        <w:trPr>
          <w:trHeight w:val="69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Default="009B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:rsidR="009B16D7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b/>
                <w:sz w:val="22"/>
                <w:szCs w:val="22"/>
              </w:rPr>
            </w:pPr>
          </w:p>
          <w:p w:rsidR="005159E2" w:rsidRDefault="005F5329" w:rsidP="005F5329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6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0B46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яемых </w:t>
            </w:r>
            <w:r w:rsidRPr="00D10E3C">
              <w:rPr>
                <w:rFonts w:ascii="Times New Roman" w:hAnsi="Times New Roman"/>
                <w:color w:val="000000"/>
                <w:sz w:val="22"/>
                <w:szCs w:val="22"/>
              </w:rPr>
              <w:t>для большей детализации баллов</w:t>
            </w:r>
            <w:r w:rsidRPr="000B46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олучение государственной поддержк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5159E2" w:rsidRDefault="00515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159E2" w:rsidRDefault="00515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159E2" w:rsidRDefault="00515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159E2" w:rsidRDefault="00515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159E2" w:rsidRDefault="00515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159E2" w:rsidRDefault="00515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  <w:p w:rsidR="009B16D7" w:rsidRDefault="009B16D7">
            <w:pPr>
              <w:rPr>
                <w:sz w:val="22"/>
                <w:szCs w:val="22"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29" w:rsidRPr="00FB375C" w:rsidRDefault="005F5329" w:rsidP="005F5329">
            <w:pPr>
              <w:jc w:val="both"/>
              <w:rPr>
                <w:sz w:val="22"/>
                <w:szCs w:val="22"/>
              </w:rPr>
            </w:pPr>
            <w:r w:rsidRPr="00047F3A">
              <w:rPr>
                <w:sz w:val="22"/>
                <w:szCs w:val="22"/>
              </w:rPr>
              <w:lastRenderedPageBreak/>
              <w:t>1</w:t>
            </w:r>
            <w:r w:rsidRPr="00FB375C">
              <w:rPr>
                <w:sz w:val="22"/>
                <w:szCs w:val="22"/>
              </w:rPr>
              <w:t>) 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>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5F5329" w:rsidRPr="00FB375C" w:rsidRDefault="005F5329" w:rsidP="005F5329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>2) 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 xml:space="preserve">заявление на оказание государственной поддержки, согласно утвержденной форме, утверждаемой приказом </w:t>
            </w:r>
            <w:r w:rsidRPr="00E919C8">
              <w:rPr>
                <w:sz w:val="22"/>
                <w:szCs w:val="22"/>
              </w:rPr>
              <w:t>ГКУ Р</w:t>
            </w:r>
            <w:proofErr w:type="gramStart"/>
            <w:r w:rsidRPr="00E919C8">
              <w:rPr>
                <w:sz w:val="22"/>
                <w:szCs w:val="22"/>
              </w:rPr>
              <w:t>С(</w:t>
            </w:r>
            <w:proofErr w:type="gramEnd"/>
            <w:r w:rsidRPr="00E919C8">
              <w:rPr>
                <w:sz w:val="22"/>
                <w:szCs w:val="22"/>
              </w:rPr>
              <w:t xml:space="preserve">Я) «Центр поддержки </w:t>
            </w:r>
            <w:r>
              <w:rPr>
                <w:sz w:val="22"/>
                <w:szCs w:val="22"/>
              </w:rPr>
              <w:t>п</w:t>
            </w:r>
            <w:r w:rsidRPr="00E919C8">
              <w:rPr>
                <w:sz w:val="22"/>
                <w:szCs w:val="22"/>
              </w:rPr>
              <w:t>редприниматель</w:t>
            </w:r>
            <w:r>
              <w:rPr>
                <w:sz w:val="22"/>
                <w:szCs w:val="22"/>
              </w:rPr>
              <w:t xml:space="preserve">ства Республики Саха (Якутия)» </w:t>
            </w:r>
            <w:r w:rsidRPr="00FB375C">
              <w:rPr>
                <w:sz w:val="22"/>
                <w:szCs w:val="22"/>
              </w:rPr>
              <w:t>;</w:t>
            </w:r>
          </w:p>
          <w:p w:rsidR="005F5329" w:rsidRPr="00FB375C" w:rsidRDefault="005F5329" w:rsidP="005F5329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>3) 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>доверенность и копия паспорта, подтверждающие полномочия лица на осуществление действий от имени заявителя (в случае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 xml:space="preserve"> необходимости);</w:t>
            </w:r>
          </w:p>
          <w:p w:rsidR="005F5329" w:rsidRPr="00FB375C" w:rsidRDefault="005F5329" w:rsidP="005F5329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r w:rsidRPr="00FB375C">
              <w:rPr>
                <w:sz w:val="22"/>
                <w:szCs w:val="22"/>
              </w:rPr>
              <w:t xml:space="preserve"> налоговая декларация по формам: </w:t>
            </w:r>
            <w:r>
              <w:rPr>
                <w:sz w:val="22"/>
                <w:szCs w:val="22"/>
              </w:rPr>
              <w:t xml:space="preserve">за 2017 год - </w:t>
            </w:r>
            <w:r w:rsidRPr="00FB375C">
              <w:rPr>
                <w:sz w:val="22"/>
                <w:szCs w:val="22"/>
              </w:rPr>
              <w:t>УСН, ОСН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алог на прибыль код (34)</w:t>
            </w:r>
            <w:r w:rsidRPr="00FB375C">
              <w:rPr>
                <w:sz w:val="22"/>
                <w:szCs w:val="22"/>
              </w:rPr>
              <w:t>, патент, ЕНВД</w:t>
            </w:r>
            <w:r>
              <w:rPr>
                <w:sz w:val="22"/>
                <w:szCs w:val="22"/>
              </w:rPr>
              <w:t xml:space="preserve"> за 4 квартала</w:t>
            </w:r>
            <w:r w:rsidRPr="00FB375C">
              <w:rPr>
                <w:sz w:val="22"/>
                <w:szCs w:val="22"/>
              </w:rPr>
              <w:t xml:space="preserve">, ЕСХН), </w:t>
            </w:r>
            <w:r>
              <w:rPr>
                <w:sz w:val="22"/>
                <w:szCs w:val="22"/>
              </w:rPr>
              <w:t xml:space="preserve">за 2018г – ОСН – налог на прибыль код (21), ЕНВД за 1 квартал, патент, </w:t>
            </w:r>
            <w:r w:rsidRPr="00FB375C">
              <w:rPr>
                <w:sz w:val="22"/>
                <w:szCs w:val="22"/>
              </w:rPr>
              <w:t>при регистрации в текущем году - выписка из банка и книги учета доходов;</w:t>
            </w:r>
          </w:p>
          <w:p w:rsidR="005F5329" w:rsidRPr="00FB375C" w:rsidRDefault="005F5329" w:rsidP="005F5329">
            <w:pPr>
              <w:jc w:val="both"/>
              <w:rPr>
                <w:sz w:val="22"/>
                <w:szCs w:val="22"/>
              </w:rPr>
            </w:pPr>
            <w:r w:rsidRPr="00FB375C">
              <w:rPr>
                <w:sz w:val="22"/>
                <w:szCs w:val="22"/>
              </w:rPr>
              <w:lastRenderedPageBreak/>
              <w:t xml:space="preserve">5) анкета получателя поддержки согласно форме, утверждаемой приказом </w:t>
            </w:r>
            <w:r w:rsidRPr="00E919C8">
              <w:rPr>
                <w:sz w:val="22"/>
                <w:szCs w:val="22"/>
              </w:rPr>
              <w:t>ГКУ Р</w:t>
            </w:r>
            <w:proofErr w:type="gramStart"/>
            <w:r w:rsidRPr="00E919C8">
              <w:rPr>
                <w:sz w:val="22"/>
                <w:szCs w:val="22"/>
              </w:rPr>
              <w:t>С(</w:t>
            </w:r>
            <w:proofErr w:type="gramEnd"/>
            <w:r w:rsidRPr="00E919C8">
              <w:rPr>
                <w:sz w:val="22"/>
                <w:szCs w:val="22"/>
              </w:rPr>
              <w:t>Я) «Центр поддержки предприниматель</w:t>
            </w:r>
            <w:r>
              <w:rPr>
                <w:sz w:val="22"/>
                <w:szCs w:val="22"/>
              </w:rPr>
              <w:t xml:space="preserve">ства Республики Саха (Якутия)» </w:t>
            </w:r>
            <w:r w:rsidRPr="00FB375C">
              <w:rPr>
                <w:sz w:val="22"/>
                <w:szCs w:val="22"/>
              </w:rPr>
              <w:t>;</w:t>
            </w:r>
          </w:p>
          <w:p w:rsidR="005F5329" w:rsidRDefault="005F5329" w:rsidP="005F5329">
            <w:pPr>
              <w:jc w:val="both"/>
              <w:rPr>
                <w:sz w:val="22"/>
                <w:szCs w:val="22"/>
              </w:rPr>
            </w:pPr>
            <w:proofErr w:type="gramStart"/>
            <w:r w:rsidRPr="00FB375C">
              <w:rPr>
                <w:sz w:val="22"/>
                <w:szCs w:val="22"/>
              </w:rPr>
              <w:t xml:space="preserve">6) </w:t>
            </w:r>
            <w:r w:rsidRPr="0013449A">
              <w:rPr>
                <w:sz w:val="22"/>
                <w:szCs w:val="22"/>
              </w:rPr>
              <w:t>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</w:t>
            </w:r>
            <w:proofErr w:type="gramEnd"/>
          </w:p>
          <w:p w:rsidR="009D7563" w:rsidRPr="004F6131" w:rsidRDefault="009B16D7" w:rsidP="009D7563">
            <w:pPr>
              <w:contextualSpacing/>
              <w:jc w:val="both"/>
              <w:rPr>
                <w:sz w:val="22"/>
                <w:szCs w:val="22"/>
              </w:rPr>
            </w:pPr>
            <w:r w:rsidRPr="004F6131">
              <w:rPr>
                <w:sz w:val="22"/>
                <w:szCs w:val="22"/>
              </w:rPr>
              <w:t>7)</w:t>
            </w:r>
            <w:r w:rsidR="009D7563" w:rsidRPr="004F6131">
              <w:rPr>
                <w:sz w:val="22"/>
                <w:szCs w:val="22"/>
              </w:rPr>
              <w:t xml:space="preserve"> </w:t>
            </w:r>
            <w:r w:rsidR="00117C83" w:rsidRPr="004F6131">
              <w:rPr>
                <w:sz w:val="22"/>
                <w:szCs w:val="22"/>
              </w:rPr>
              <w:t xml:space="preserve"> </w:t>
            </w:r>
            <w:r w:rsidR="009D7563" w:rsidRPr="004F6131">
              <w:rPr>
                <w:sz w:val="22"/>
                <w:szCs w:val="22"/>
              </w:rPr>
              <w:t>копия договора лизинга, заверенная лизингодателем;</w:t>
            </w:r>
          </w:p>
          <w:p w:rsidR="009D7563" w:rsidRPr="004F6131" w:rsidRDefault="009D7563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4F6131">
              <w:rPr>
                <w:sz w:val="22"/>
                <w:szCs w:val="22"/>
              </w:rPr>
              <w:t>8)документ, подтверждающий фактическую оплату первоначального взноса по договору лизинга, в том числе: копии платежных поручений, инкассовых поручений, платежных требований, платежных ордеров, приходно-кассовых ордеров, кассовых чеков.</w:t>
            </w:r>
            <w:proofErr w:type="gramEnd"/>
          </w:p>
          <w:p w:rsidR="009B16D7" w:rsidRPr="004F6131" w:rsidRDefault="009B16D7">
            <w:pPr>
              <w:jc w:val="both"/>
              <w:rPr>
                <w:sz w:val="22"/>
                <w:szCs w:val="22"/>
              </w:rPr>
            </w:pPr>
            <w:r w:rsidRPr="004F6131">
              <w:rPr>
                <w:sz w:val="22"/>
                <w:szCs w:val="22"/>
              </w:rPr>
              <w:t xml:space="preserve">9) банковские реквизиты (расчетный счет, наименование банка, корсчет, БИК);   </w:t>
            </w:r>
          </w:p>
          <w:p w:rsidR="009B16D7" w:rsidRDefault="009B16D7">
            <w:pPr>
              <w:jc w:val="both"/>
              <w:rPr>
                <w:sz w:val="22"/>
                <w:szCs w:val="22"/>
              </w:rPr>
            </w:pP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>сведения о численности работников с подтверждением оплаты налогов и платежей по формам:</w:t>
            </w: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) 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2-НДФЛ за 2017г (протокол, общий реестр работников, без справок о доходах физических лиц); </w:t>
            </w: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) 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>6-НДФЛ за первый квартал 2018г ((код 21), (без справок о доходах физических лиц));</w:t>
            </w: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) 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расчет по  страховым взносам (код 34) за 2017г  </w:t>
            </w: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) 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расчет по страховым взносам» за  первый квартал 2018г (код 21); </w:t>
            </w: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 xml:space="preserve">копии удостоверений работников об инвалидности;  </w:t>
            </w:r>
          </w:p>
          <w:p w:rsidR="005F5329" w:rsidRPr="00611B87" w:rsidRDefault="005F5329" w:rsidP="005F5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>копия договора аренды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едоставленного в рамках «Дальневосточный гектар»</w:t>
            </w:r>
            <w:r w:rsidRPr="00611B8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F5329" w:rsidRDefault="005F5329" w:rsidP="005F5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611B87">
              <w:rPr>
                <w:sz w:val="22"/>
                <w:szCs w:val="22"/>
              </w:rPr>
              <w:t xml:space="preserve"> копия социального контракта.</w:t>
            </w:r>
          </w:p>
          <w:p w:rsidR="005159E2" w:rsidRDefault="005159E2">
            <w:pPr>
              <w:jc w:val="both"/>
              <w:rPr>
                <w:sz w:val="22"/>
                <w:szCs w:val="22"/>
              </w:rPr>
            </w:pPr>
          </w:p>
          <w:p w:rsidR="009438F6" w:rsidRDefault="009438F6" w:rsidP="009438F6">
            <w:pPr>
              <w:jc w:val="both"/>
              <w:rPr>
                <w:b/>
                <w:sz w:val="22"/>
                <w:szCs w:val="22"/>
              </w:rPr>
            </w:pPr>
            <w:r w:rsidRPr="000E7336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</w:t>
            </w:r>
            <w:r>
              <w:rPr>
                <w:b/>
                <w:sz w:val="22"/>
                <w:szCs w:val="22"/>
              </w:rPr>
              <w:t>;</w:t>
            </w:r>
          </w:p>
          <w:p w:rsidR="009B16D7" w:rsidRDefault="009438F6" w:rsidP="009438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при сдаче деклараций в электронном виде – предоставить документ, подтверждающий сдачу деклараци</w:t>
            </w:r>
            <w:proofErr w:type="gramStart"/>
            <w:r>
              <w:rPr>
                <w:b/>
                <w:sz w:val="22"/>
                <w:szCs w:val="22"/>
              </w:rPr>
              <w:t>и(</w:t>
            </w:r>
            <w:proofErr w:type="gramEnd"/>
            <w:r>
              <w:rPr>
                <w:b/>
                <w:sz w:val="22"/>
                <w:szCs w:val="22"/>
              </w:rPr>
              <w:t>извещение, квитанции).</w:t>
            </w:r>
          </w:p>
        </w:tc>
      </w:tr>
    </w:tbl>
    <w:p w:rsidR="009B16D7" w:rsidRDefault="009B16D7" w:rsidP="009B16D7">
      <w:pPr>
        <w:autoSpaceDE w:val="0"/>
        <w:autoSpaceDN w:val="0"/>
        <w:adjustRightInd w:val="0"/>
        <w:jc w:val="both"/>
      </w:pPr>
      <w:r>
        <w:lastRenderedPageBreak/>
        <w:t xml:space="preserve">     </w:t>
      </w:r>
    </w:p>
    <w:p w:rsidR="005F5329" w:rsidRPr="004466A3" w:rsidRDefault="009B16D7" w:rsidP="005F5329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>
        <w:tab/>
      </w:r>
      <w:r w:rsidR="005F5329" w:rsidRPr="004466A3">
        <w:rPr>
          <w:b/>
        </w:rPr>
        <w:t>Заявитель несет полную ответственность за достоверность представленных документов</w:t>
      </w:r>
    </w:p>
    <w:p w:rsidR="005F5329" w:rsidRDefault="005F5329" w:rsidP="005F532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329" w:rsidRPr="004466A3" w:rsidRDefault="005F5329" w:rsidP="005F5329">
      <w:pPr>
        <w:autoSpaceDE w:val="0"/>
        <w:autoSpaceDN w:val="0"/>
        <w:adjustRightInd w:val="0"/>
        <w:ind w:firstLine="708"/>
        <w:jc w:val="both"/>
        <w:rPr>
          <w:b/>
        </w:rPr>
      </w:pPr>
      <w:r w:rsidRPr="004466A3">
        <w:rPr>
          <w:b/>
        </w:rPr>
        <w:t xml:space="preserve">Настоящим подтверждаю:  </w:t>
      </w:r>
    </w:p>
    <w:p w:rsidR="005F5329" w:rsidRPr="003C4E28" w:rsidRDefault="005F5329" w:rsidP="005F5329">
      <w:pPr>
        <w:autoSpaceDE w:val="0"/>
        <w:autoSpaceDN w:val="0"/>
        <w:adjustRightInd w:val="0"/>
        <w:jc w:val="both"/>
        <w:rPr>
          <w:b/>
          <w:i/>
        </w:rPr>
      </w:pPr>
      <w:r w:rsidRPr="004466A3">
        <w:rPr>
          <w:b/>
        </w:rPr>
        <w:t xml:space="preserve">        </w:t>
      </w:r>
      <w:r>
        <w:rPr>
          <w:b/>
        </w:rPr>
        <w:tab/>
      </w:r>
      <w:r w:rsidRPr="003C4E28">
        <w:rPr>
          <w:b/>
          <w:i/>
        </w:rPr>
        <w:t xml:space="preserve"> - достоверность представленной информации и соответствую требованиям п.3 и п.4 ст.14 Федерального закона от 24.07.200</w:t>
      </w:r>
      <w:r w:rsidR="000B63D7">
        <w:rPr>
          <w:b/>
          <w:i/>
        </w:rPr>
        <w:t>7</w:t>
      </w:r>
      <w:r w:rsidRPr="003C4E28">
        <w:rPr>
          <w:b/>
          <w:i/>
        </w:rPr>
        <w:t xml:space="preserve"> года №209-ФЗ «О развитии малого и среднего предпринимательства в Российской Федерации» (субъекта малого и среднего предпринимательства);</w:t>
      </w:r>
    </w:p>
    <w:p w:rsidR="005F5329" w:rsidRPr="003C4E28" w:rsidRDefault="005F5329" w:rsidP="005F53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proofErr w:type="gramStart"/>
      <w:r w:rsidRPr="003C4E28">
        <w:rPr>
          <w:b/>
          <w:i/>
        </w:rPr>
        <w:t>- уведомлен, что на момент  формирования  заявки не являюсь получателем аналогичной государственной поддержки;</w:t>
      </w:r>
      <w:proofErr w:type="gramEnd"/>
    </w:p>
    <w:p w:rsidR="005F5329" w:rsidRPr="003C4E28" w:rsidRDefault="004F6131" w:rsidP="005F53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>
        <w:rPr>
          <w:b/>
          <w:i/>
        </w:rPr>
        <w:t>-</w:t>
      </w:r>
      <w:r w:rsidR="005F5329">
        <w:rPr>
          <w:b/>
          <w:i/>
        </w:rPr>
        <w:t xml:space="preserve"> </w:t>
      </w:r>
      <w:proofErr w:type="gramStart"/>
      <w:r w:rsidR="005F5329">
        <w:rPr>
          <w:b/>
          <w:i/>
        </w:rPr>
        <w:t>уведомлен</w:t>
      </w:r>
      <w:proofErr w:type="gramEnd"/>
      <w:r w:rsidR="005F5329">
        <w:rPr>
          <w:b/>
          <w:i/>
        </w:rPr>
        <w:t xml:space="preserve"> о</w:t>
      </w:r>
      <w:r w:rsidR="005F5329" w:rsidRPr="003C4E28">
        <w:rPr>
          <w:b/>
          <w:i/>
        </w:rPr>
        <w:t xml:space="preserve"> </w:t>
      </w:r>
      <w:proofErr w:type="spellStart"/>
      <w:r w:rsidR="005F5329" w:rsidRPr="003C4E28">
        <w:rPr>
          <w:b/>
          <w:i/>
        </w:rPr>
        <w:t>непредоставлении</w:t>
      </w:r>
      <w:proofErr w:type="spellEnd"/>
      <w:r w:rsidR="005F5329" w:rsidRPr="003C4E28">
        <w:rPr>
          <w:b/>
          <w:i/>
        </w:rPr>
        <w:t xml:space="preserve"> финансовой поддержки</w:t>
      </w:r>
      <w:r w:rsidR="005F5329">
        <w:rPr>
          <w:b/>
          <w:i/>
        </w:rPr>
        <w:t>,</w:t>
      </w:r>
      <w:r w:rsidR="005F5329" w:rsidRPr="003C4E28">
        <w:rPr>
          <w:b/>
          <w:i/>
        </w:rPr>
        <w:t xml:space="preserve"> в случае несоответствия на 1 июня 2018г следующим требованиям:</w:t>
      </w:r>
    </w:p>
    <w:p w:rsidR="005F5329" w:rsidRPr="003C4E28" w:rsidRDefault="005F5329" w:rsidP="005F53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C4E28">
        <w:rPr>
          <w:b/>
          <w:i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5F5329" w:rsidRPr="003C4E28" w:rsidRDefault="005F5329" w:rsidP="005F53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C4E28">
        <w:rPr>
          <w:b/>
          <w:i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</w:t>
      </w:r>
      <w:r w:rsidRPr="003C4E28">
        <w:rPr>
          <w:b/>
          <w:i/>
        </w:rPr>
        <w:lastRenderedPageBreak/>
        <w:t xml:space="preserve">планируется предоставление субсидии в соответствии с правовым актом, субсидий, бюджетных инвестиций, </w:t>
      </w:r>
      <w:proofErr w:type="gramStart"/>
      <w:r w:rsidRPr="003C4E28">
        <w:rPr>
          <w:b/>
          <w:i/>
        </w:rPr>
        <w:t>предоставленных</w:t>
      </w:r>
      <w:proofErr w:type="gramEnd"/>
      <w:r w:rsidRPr="003C4E28">
        <w:rPr>
          <w:b/>
          <w:i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5F5329" w:rsidRPr="003C4E28" w:rsidRDefault="005F5329" w:rsidP="005F53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C4E28">
        <w:rPr>
          <w:b/>
          <w:i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5F5329" w:rsidRDefault="005F5329" w:rsidP="005F5329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5F5329" w:rsidRPr="004466A3" w:rsidRDefault="005F5329" w:rsidP="005F532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i/>
        </w:rPr>
        <w:t xml:space="preserve"> </w:t>
      </w:r>
      <w:r w:rsidRPr="004466A3">
        <w:rPr>
          <w:b/>
          <w:i/>
        </w:rPr>
        <w:t>Все строки должны быть заполнены. В случае отсутствия данных ставится прочерк</w:t>
      </w:r>
      <w:r w:rsidRPr="004466A3">
        <w:rPr>
          <w:b/>
        </w:rPr>
        <w:t>.</w:t>
      </w:r>
    </w:p>
    <w:p w:rsidR="005F5329" w:rsidRPr="004466A3" w:rsidRDefault="005F5329" w:rsidP="005F532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</w:t>
      </w:r>
    </w:p>
    <w:p w:rsidR="005F5329" w:rsidRPr="00630F91" w:rsidRDefault="005F5329" w:rsidP="005F5329">
      <w:pPr>
        <w:autoSpaceDE w:val="0"/>
        <w:autoSpaceDN w:val="0"/>
        <w:adjustRightInd w:val="0"/>
        <w:ind w:firstLine="540"/>
        <w:jc w:val="both"/>
      </w:pPr>
    </w:p>
    <w:p w:rsidR="005F5329" w:rsidRPr="00630F91" w:rsidRDefault="005F5329" w:rsidP="005F5329">
      <w:pPr>
        <w:autoSpaceDE w:val="0"/>
        <w:autoSpaceDN w:val="0"/>
        <w:adjustRightInd w:val="0"/>
        <w:ind w:firstLine="540"/>
        <w:jc w:val="both"/>
      </w:pPr>
      <w:r w:rsidRPr="00630F91">
        <w:t xml:space="preserve">Руководитель заявителя    ____________________              ______________________  </w:t>
      </w:r>
    </w:p>
    <w:p w:rsidR="005F5329" w:rsidRPr="00630F91" w:rsidRDefault="005F5329" w:rsidP="005F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 w:rsidRPr="00630F91">
        <w:tab/>
      </w:r>
      <w:r w:rsidRPr="00630F91">
        <w:tab/>
      </w:r>
      <w:r w:rsidRPr="00630F91">
        <w:rPr>
          <w:sz w:val="18"/>
          <w:szCs w:val="18"/>
        </w:rPr>
        <w:t xml:space="preserve">                                                         (  подпись</w:t>
      </w:r>
      <w:proofErr w:type="gramStart"/>
      <w:r w:rsidRPr="00630F91">
        <w:rPr>
          <w:sz w:val="18"/>
          <w:szCs w:val="18"/>
        </w:rPr>
        <w:t xml:space="preserve"> )</w:t>
      </w:r>
      <w:proofErr w:type="gramEnd"/>
      <w:r w:rsidRPr="00630F91">
        <w:rPr>
          <w:sz w:val="18"/>
          <w:szCs w:val="18"/>
        </w:rPr>
        <w:t xml:space="preserve">                                       (расшифровка подписи)</w:t>
      </w:r>
    </w:p>
    <w:p w:rsidR="005F5329" w:rsidRPr="00630F91" w:rsidRDefault="005F5329" w:rsidP="005F5329">
      <w:r w:rsidRPr="00630F91">
        <w:t xml:space="preserve">              М.П.                                                                                    «____» ______________ 201</w:t>
      </w:r>
      <w:r>
        <w:t>8</w:t>
      </w:r>
      <w:r w:rsidRPr="00630F91">
        <w:t xml:space="preserve">  г.</w:t>
      </w:r>
    </w:p>
    <w:p w:rsidR="005F5329" w:rsidRPr="00630F91" w:rsidRDefault="005F5329" w:rsidP="005F5329"/>
    <w:p w:rsidR="005F5329" w:rsidRPr="00630F91" w:rsidRDefault="005F5329" w:rsidP="005F5329">
      <w:pPr>
        <w:jc w:val="center"/>
        <w:rPr>
          <w:sz w:val="20"/>
          <w:szCs w:val="20"/>
        </w:rPr>
      </w:pPr>
      <w:r w:rsidRPr="00630F91">
        <w:rPr>
          <w:sz w:val="20"/>
          <w:szCs w:val="20"/>
        </w:rPr>
        <w:t>Согласие на обработку персональных данных</w:t>
      </w:r>
    </w:p>
    <w:p w:rsidR="005F5329" w:rsidRPr="00630F91" w:rsidRDefault="005F5329" w:rsidP="005F5329">
      <w:pPr>
        <w:jc w:val="center"/>
        <w:rPr>
          <w:sz w:val="20"/>
          <w:szCs w:val="20"/>
        </w:rPr>
      </w:pPr>
      <w:r w:rsidRPr="00630F91">
        <w:rPr>
          <w:sz w:val="20"/>
          <w:szCs w:val="20"/>
        </w:rPr>
        <w:t>(заполняется индивидуальными предпринимателями)</w:t>
      </w:r>
    </w:p>
    <w:p w:rsidR="005F5329" w:rsidRPr="00630F91" w:rsidRDefault="005F5329" w:rsidP="005F5329">
      <w:pPr>
        <w:rPr>
          <w:sz w:val="20"/>
          <w:szCs w:val="20"/>
        </w:rPr>
      </w:pPr>
      <w:r w:rsidRPr="00630F91">
        <w:rPr>
          <w:sz w:val="20"/>
          <w:szCs w:val="20"/>
        </w:rPr>
        <w:tab/>
        <w:t xml:space="preserve">Я, ___________________________________________________________________________, паспорт серии ___________ N ____________________, </w:t>
      </w:r>
    </w:p>
    <w:p w:rsidR="005F5329" w:rsidRPr="00630F91" w:rsidRDefault="005F5329" w:rsidP="005F5329">
      <w:pPr>
        <w:jc w:val="both"/>
        <w:rPr>
          <w:sz w:val="20"/>
          <w:szCs w:val="20"/>
        </w:rPr>
      </w:pPr>
      <w:proofErr w:type="gramStart"/>
      <w:r w:rsidRPr="00630F91">
        <w:rPr>
          <w:sz w:val="20"/>
          <w:szCs w:val="20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8" w:history="1">
        <w:r w:rsidRPr="00630F91">
          <w:rPr>
            <w:color w:val="0000FF"/>
            <w:sz w:val="20"/>
            <w:szCs w:val="20"/>
            <w:u w:val="single"/>
          </w:rPr>
          <w:t>статьей 9</w:t>
        </w:r>
      </w:hyperlink>
      <w:r w:rsidRPr="00630F91">
        <w:rPr>
          <w:sz w:val="20"/>
          <w:szCs w:val="20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30F91">
          <w:rPr>
            <w:sz w:val="20"/>
            <w:szCs w:val="20"/>
          </w:rPr>
          <w:t>2006 г</w:t>
        </w:r>
      </w:smartTag>
      <w:r w:rsidRPr="00630F91">
        <w:rPr>
          <w:sz w:val="20"/>
          <w:szCs w:val="20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</w:t>
      </w:r>
      <w:proofErr w:type="gramEnd"/>
      <w:r w:rsidRPr="00630F91">
        <w:rPr>
          <w:sz w:val="20"/>
          <w:szCs w:val="20"/>
        </w:rPr>
        <w:t xml:space="preserve"> Республики Саха (Якутия)»</w:t>
      </w:r>
    </w:p>
    <w:p w:rsidR="005F5329" w:rsidRPr="00630F91" w:rsidRDefault="005F5329" w:rsidP="005F5329">
      <w:pPr>
        <w:autoSpaceDE w:val="0"/>
        <w:autoSpaceDN w:val="0"/>
        <w:adjustRightInd w:val="0"/>
        <w:ind w:firstLine="540"/>
        <w:jc w:val="both"/>
      </w:pPr>
      <w:r w:rsidRPr="00630F91">
        <w:t xml:space="preserve">  Руководитель заявителя    ____________________              ______________________  </w:t>
      </w:r>
    </w:p>
    <w:p w:rsidR="005F5329" w:rsidRPr="00630F91" w:rsidRDefault="005F5329" w:rsidP="005F5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 w:rsidRPr="00630F91">
        <w:tab/>
      </w:r>
      <w:r w:rsidRPr="00630F91">
        <w:tab/>
      </w:r>
      <w:r w:rsidRPr="00630F91">
        <w:rPr>
          <w:sz w:val="18"/>
          <w:szCs w:val="18"/>
        </w:rPr>
        <w:t xml:space="preserve">                                                   (  подпись</w:t>
      </w:r>
      <w:proofErr w:type="gramStart"/>
      <w:r w:rsidRPr="00630F91">
        <w:rPr>
          <w:sz w:val="18"/>
          <w:szCs w:val="18"/>
        </w:rPr>
        <w:t xml:space="preserve"> )</w:t>
      </w:r>
      <w:proofErr w:type="gramEnd"/>
      <w:r w:rsidRPr="00630F91">
        <w:rPr>
          <w:sz w:val="18"/>
          <w:szCs w:val="18"/>
        </w:rPr>
        <w:t xml:space="preserve">                                                    (расшифровка подписи)</w:t>
      </w:r>
    </w:p>
    <w:p w:rsidR="005F5329" w:rsidRPr="00630F91" w:rsidRDefault="005F5329" w:rsidP="005F5329">
      <w:r w:rsidRPr="00630F91">
        <w:t xml:space="preserve">              М.П.       </w:t>
      </w:r>
    </w:p>
    <w:p w:rsidR="005F5329" w:rsidRPr="00630F91" w:rsidRDefault="005F5329" w:rsidP="005F5329">
      <w:r w:rsidRPr="00630F91">
        <w:t xml:space="preserve">                                                                                        «____» ______________ 201</w:t>
      </w:r>
      <w:r>
        <w:t>8</w:t>
      </w:r>
      <w:r w:rsidRPr="00630F91">
        <w:t xml:space="preserve">  г.</w:t>
      </w:r>
    </w:p>
    <w:p w:rsidR="005F5329" w:rsidRPr="00630F91" w:rsidRDefault="005F5329" w:rsidP="005F5329"/>
    <w:p w:rsidR="009B16D7" w:rsidRDefault="009B16D7" w:rsidP="005F5329">
      <w:pPr>
        <w:autoSpaceDE w:val="0"/>
        <w:autoSpaceDN w:val="0"/>
        <w:adjustRightInd w:val="0"/>
        <w:jc w:val="both"/>
        <w:rPr>
          <w:i/>
        </w:rPr>
      </w:pPr>
    </w:p>
    <w:p w:rsidR="009B16D7" w:rsidRDefault="009B16D7" w:rsidP="009B16D7"/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9B16D7">
      <w:pPr>
        <w:rPr>
          <w:sz w:val="22"/>
          <w:szCs w:val="22"/>
        </w:rPr>
      </w:pPr>
    </w:p>
    <w:p w:rsidR="009B16D7" w:rsidRDefault="009B16D7" w:rsidP="00EF60F4">
      <w:pPr>
        <w:jc w:val="center"/>
      </w:pPr>
    </w:p>
    <w:sectPr w:rsidR="009B16D7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E6" w:rsidRDefault="001628E6" w:rsidP="00FE1716">
      <w:r>
        <w:separator/>
      </w:r>
    </w:p>
  </w:endnote>
  <w:endnote w:type="continuationSeparator" w:id="1">
    <w:p w:rsidR="001628E6" w:rsidRDefault="001628E6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E6" w:rsidRDefault="001628E6" w:rsidP="00FE1716">
      <w:r>
        <w:separator/>
      </w:r>
    </w:p>
  </w:footnote>
  <w:footnote w:type="continuationSeparator" w:id="1">
    <w:p w:rsidR="001628E6" w:rsidRDefault="001628E6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24D2"/>
    <w:rsid w:val="0002436B"/>
    <w:rsid w:val="000343A1"/>
    <w:rsid w:val="0004435C"/>
    <w:rsid w:val="000600AC"/>
    <w:rsid w:val="00067A81"/>
    <w:rsid w:val="00073C9A"/>
    <w:rsid w:val="00090045"/>
    <w:rsid w:val="000B147A"/>
    <w:rsid w:val="000B6222"/>
    <w:rsid w:val="000B63D7"/>
    <w:rsid w:val="000D4272"/>
    <w:rsid w:val="000E3B44"/>
    <w:rsid w:val="00102823"/>
    <w:rsid w:val="0011717B"/>
    <w:rsid w:val="00117C83"/>
    <w:rsid w:val="001203F1"/>
    <w:rsid w:val="001306DB"/>
    <w:rsid w:val="001364F9"/>
    <w:rsid w:val="001434A8"/>
    <w:rsid w:val="00152E24"/>
    <w:rsid w:val="00156BA0"/>
    <w:rsid w:val="001628E6"/>
    <w:rsid w:val="00170334"/>
    <w:rsid w:val="00176C72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4ABC"/>
    <w:rsid w:val="00215FEB"/>
    <w:rsid w:val="00255F99"/>
    <w:rsid w:val="00257F89"/>
    <w:rsid w:val="00264E1A"/>
    <w:rsid w:val="00287E02"/>
    <w:rsid w:val="00293EA2"/>
    <w:rsid w:val="002A02E7"/>
    <w:rsid w:val="002C7EAA"/>
    <w:rsid w:val="002D1A3D"/>
    <w:rsid w:val="002D376E"/>
    <w:rsid w:val="002D67C5"/>
    <w:rsid w:val="00300440"/>
    <w:rsid w:val="0030191F"/>
    <w:rsid w:val="00321649"/>
    <w:rsid w:val="00333B5D"/>
    <w:rsid w:val="00342A8A"/>
    <w:rsid w:val="00352076"/>
    <w:rsid w:val="00360E49"/>
    <w:rsid w:val="00372081"/>
    <w:rsid w:val="00375C50"/>
    <w:rsid w:val="003768E5"/>
    <w:rsid w:val="00387E23"/>
    <w:rsid w:val="003A38D6"/>
    <w:rsid w:val="003D3674"/>
    <w:rsid w:val="003D4175"/>
    <w:rsid w:val="003F7365"/>
    <w:rsid w:val="00404AF4"/>
    <w:rsid w:val="004066E7"/>
    <w:rsid w:val="004250E1"/>
    <w:rsid w:val="004311E9"/>
    <w:rsid w:val="00447B10"/>
    <w:rsid w:val="00451D99"/>
    <w:rsid w:val="0046122F"/>
    <w:rsid w:val="00466487"/>
    <w:rsid w:val="0047478D"/>
    <w:rsid w:val="00481F68"/>
    <w:rsid w:val="00482BE9"/>
    <w:rsid w:val="0048475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4F6131"/>
    <w:rsid w:val="005024DA"/>
    <w:rsid w:val="005057F3"/>
    <w:rsid w:val="00512C30"/>
    <w:rsid w:val="005159E2"/>
    <w:rsid w:val="00544823"/>
    <w:rsid w:val="0055027B"/>
    <w:rsid w:val="00554D8D"/>
    <w:rsid w:val="005664D1"/>
    <w:rsid w:val="005724FB"/>
    <w:rsid w:val="0058577B"/>
    <w:rsid w:val="00592482"/>
    <w:rsid w:val="005933CE"/>
    <w:rsid w:val="005A5875"/>
    <w:rsid w:val="005A596A"/>
    <w:rsid w:val="005C63C3"/>
    <w:rsid w:val="005E6B94"/>
    <w:rsid w:val="005F5329"/>
    <w:rsid w:val="00604372"/>
    <w:rsid w:val="006152A5"/>
    <w:rsid w:val="00615A52"/>
    <w:rsid w:val="00633499"/>
    <w:rsid w:val="006408C4"/>
    <w:rsid w:val="00645BA4"/>
    <w:rsid w:val="00646308"/>
    <w:rsid w:val="006525A5"/>
    <w:rsid w:val="00657624"/>
    <w:rsid w:val="006877CD"/>
    <w:rsid w:val="00697C6F"/>
    <w:rsid w:val="006A36AF"/>
    <w:rsid w:val="006B4BC1"/>
    <w:rsid w:val="006B68C8"/>
    <w:rsid w:val="006D285C"/>
    <w:rsid w:val="006E7B6C"/>
    <w:rsid w:val="006F69F2"/>
    <w:rsid w:val="007134D2"/>
    <w:rsid w:val="00717DFA"/>
    <w:rsid w:val="0072033B"/>
    <w:rsid w:val="00725B4B"/>
    <w:rsid w:val="00737A1C"/>
    <w:rsid w:val="007501D0"/>
    <w:rsid w:val="007612F2"/>
    <w:rsid w:val="007750DF"/>
    <w:rsid w:val="007A0F96"/>
    <w:rsid w:val="007A770B"/>
    <w:rsid w:val="007B24D9"/>
    <w:rsid w:val="007B6EC4"/>
    <w:rsid w:val="007C75B4"/>
    <w:rsid w:val="007D0EE0"/>
    <w:rsid w:val="007D6055"/>
    <w:rsid w:val="007E2380"/>
    <w:rsid w:val="007E46AF"/>
    <w:rsid w:val="007E6D5A"/>
    <w:rsid w:val="007F1F97"/>
    <w:rsid w:val="007F5F56"/>
    <w:rsid w:val="00803460"/>
    <w:rsid w:val="00804562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38F6"/>
    <w:rsid w:val="0094555D"/>
    <w:rsid w:val="00955E20"/>
    <w:rsid w:val="00960929"/>
    <w:rsid w:val="009660FB"/>
    <w:rsid w:val="009A6A45"/>
    <w:rsid w:val="009B16D7"/>
    <w:rsid w:val="009C31F9"/>
    <w:rsid w:val="009C3EB3"/>
    <w:rsid w:val="009C50DA"/>
    <w:rsid w:val="009D7563"/>
    <w:rsid w:val="009D7660"/>
    <w:rsid w:val="00A25542"/>
    <w:rsid w:val="00A31CC3"/>
    <w:rsid w:val="00A627C9"/>
    <w:rsid w:val="00A66888"/>
    <w:rsid w:val="00A6710E"/>
    <w:rsid w:val="00A76076"/>
    <w:rsid w:val="00A777D5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53A8"/>
    <w:rsid w:val="00B21D33"/>
    <w:rsid w:val="00B25A79"/>
    <w:rsid w:val="00B26E72"/>
    <w:rsid w:val="00B3140C"/>
    <w:rsid w:val="00B34BC7"/>
    <w:rsid w:val="00B54623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C00D6E"/>
    <w:rsid w:val="00C00F41"/>
    <w:rsid w:val="00C0282E"/>
    <w:rsid w:val="00C02B19"/>
    <w:rsid w:val="00C1781A"/>
    <w:rsid w:val="00C22836"/>
    <w:rsid w:val="00C53E72"/>
    <w:rsid w:val="00C53EAE"/>
    <w:rsid w:val="00C62975"/>
    <w:rsid w:val="00C67B7B"/>
    <w:rsid w:val="00C85A89"/>
    <w:rsid w:val="00C91CAD"/>
    <w:rsid w:val="00C9428A"/>
    <w:rsid w:val="00CB5BD7"/>
    <w:rsid w:val="00CC2772"/>
    <w:rsid w:val="00CD4ADF"/>
    <w:rsid w:val="00CD586E"/>
    <w:rsid w:val="00CE4FC3"/>
    <w:rsid w:val="00D074D3"/>
    <w:rsid w:val="00D1764A"/>
    <w:rsid w:val="00D36F71"/>
    <w:rsid w:val="00D52A5D"/>
    <w:rsid w:val="00D6578C"/>
    <w:rsid w:val="00D67E57"/>
    <w:rsid w:val="00D85B2A"/>
    <w:rsid w:val="00D924C6"/>
    <w:rsid w:val="00DC0409"/>
    <w:rsid w:val="00DD1180"/>
    <w:rsid w:val="00DD229E"/>
    <w:rsid w:val="00DE26FA"/>
    <w:rsid w:val="00DF6B4D"/>
    <w:rsid w:val="00E03965"/>
    <w:rsid w:val="00E05BD0"/>
    <w:rsid w:val="00E06EAD"/>
    <w:rsid w:val="00E11E58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575D"/>
    <w:rsid w:val="00E81D17"/>
    <w:rsid w:val="00E853D5"/>
    <w:rsid w:val="00E9199F"/>
    <w:rsid w:val="00E930E9"/>
    <w:rsid w:val="00E95C03"/>
    <w:rsid w:val="00EA7BF5"/>
    <w:rsid w:val="00ED0997"/>
    <w:rsid w:val="00ED6796"/>
    <w:rsid w:val="00EE4743"/>
    <w:rsid w:val="00EE5ABA"/>
    <w:rsid w:val="00EF60F4"/>
    <w:rsid w:val="00F0263A"/>
    <w:rsid w:val="00F04A0A"/>
    <w:rsid w:val="00F20E3D"/>
    <w:rsid w:val="00F40D2D"/>
    <w:rsid w:val="00F41E36"/>
    <w:rsid w:val="00F46B4D"/>
    <w:rsid w:val="00F55768"/>
    <w:rsid w:val="00F56351"/>
    <w:rsid w:val="00F626D5"/>
    <w:rsid w:val="00F629AF"/>
    <w:rsid w:val="00F72ABC"/>
    <w:rsid w:val="00F7453F"/>
    <w:rsid w:val="00F815BB"/>
    <w:rsid w:val="00F86142"/>
    <w:rsid w:val="00F87FE8"/>
    <w:rsid w:val="00F97FBB"/>
    <w:rsid w:val="00FA05D6"/>
    <w:rsid w:val="00FA5A8E"/>
    <w:rsid w:val="00FA6204"/>
    <w:rsid w:val="00FC095C"/>
    <w:rsid w:val="00FC14C6"/>
    <w:rsid w:val="00FE0DF1"/>
    <w:rsid w:val="00FE1716"/>
    <w:rsid w:val="00FE19E9"/>
    <w:rsid w:val="00FE2EAC"/>
    <w:rsid w:val="00FE6C49"/>
    <w:rsid w:val="00FE75D5"/>
    <w:rsid w:val="00FF21F4"/>
    <w:rsid w:val="00FF3F61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onika</cp:lastModifiedBy>
  <cp:revision>10</cp:revision>
  <cp:lastPrinted>2017-05-10T01:40:00Z</cp:lastPrinted>
  <dcterms:created xsi:type="dcterms:W3CDTF">2018-01-31T07:24:00Z</dcterms:created>
  <dcterms:modified xsi:type="dcterms:W3CDTF">2018-05-15T01:37:00Z</dcterms:modified>
</cp:coreProperties>
</file>